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35684079" w:rsidR="00790EBD" w:rsidRPr="00225A8C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6A0F675D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4年　</w:t>
      </w:r>
      <w:r w:rsidR="00A11897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706299">
        <w:rPr>
          <w:rFonts w:ascii="ＭＳ Ｐゴシック" w:eastAsia="ＭＳ Ｐゴシック" w:hAnsi="ＭＳ Ｐゴシック" w:hint="eastAsia"/>
          <w:sz w:val="22"/>
        </w:rPr>
        <w:t>9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1D336A31" w:rsidR="00756093" w:rsidRPr="00225A8C" w:rsidRDefault="00A11897" w:rsidP="00A1189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長</w:t>
      </w:r>
      <w:r w:rsidR="00756093" w:rsidRPr="00225A8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渡辺　太</w:t>
      </w:r>
    </w:p>
    <w:p w14:paraId="6EFB3240" w14:textId="41D4741E" w:rsidR="00756093" w:rsidRPr="00225A8C" w:rsidRDefault="00A11897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4年沖縄ゴルフ、情報交換会（BBQ）</w:t>
      </w:r>
      <w:r w:rsidR="00D617BA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C49910C" w14:textId="4693E0CD" w:rsidR="00FD5C24" w:rsidRDefault="00756093" w:rsidP="00D617BA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A11897">
        <w:rPr>
          <w:rFonts w:hint="eastAsia"/>
          <w:sz w:val="20"/>
          <w:szCs w:val="20"/>
        </w:rPr>
        <w:t>沖縄でゴルフと情報交換会（BBQ）</w:t>
      </w:r>
      <w:r w:rsidR="00D617BA">
        <w:rPr>
          <w:rFonts w:hint="eastAsia"/>
          <w:sz w:val="20"/>
          <w:szCs w:val="20"/>
        </w:rPr>
        <w:t>を開催致します。</w:t>
      </w:r>
      <w:r w:rsidR="00075552" w:rsidRPr="00225A8C">
        <w:rPr>
          <w:rFonts w:hint="eastAsia"/>
          <w:sz w:val="20"/>
          <w:szCs w:val="20"/>
        </w:rPr>
        <w:t>ご多用中とは存じますが、</w:t>
      </w:r>
      <w:r w:rsidR="00D617BA">
        <w:rPr>
          <w:rFonts w:hint="eastAsia"/>
          <w:sz w:val="20"/>
          <w:szCs w:val="20"/>
        </w:rPr>
        <w:t>ご出席賜りますようお願い申し上げます。</w:t>
      </w:r>
    </w:p>
    <w:p w14:paraId="6D8C884A" w14:textId="75F75BE5" w:rsidR="00CE7A78" w:rsidRDefault="00CE7A78" w:rsidP="00CE7A7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>前泊食事会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 xml:space="preserve"> 7月17日（水）19:00～　</w:t>
      </w:r>
      <w:hyperlink r:id="rId8" w:history="1">
        <w:r w:rsidR="001E0D70" w:rsidRPr="0093287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若獅子</w:t>
        </w:r>
      </w:hyperlink>
      <w:r w:rsidR="00D26C8E">
        <w:rPr>
          <w:rFonts w:ascii="ＭＳ Ｐゴシック" w:eastAsia="ＭＳ Ｐゴシック" w:hAnsi="ＭＳ Ｐゴシック" w:hint="eastAsia"/>
          <w:sz w:val="20"/>
          <w:szCs w:val="20"/>
        </w:rPr>
        <w:t xml:space="preserve">　那覇市松尾2-8-27　CAVE松尾１F　電話050-5589-6903</w:t>
      </w:r>
    </w:p>
    <w:p w14:paraId="251D76C4" w14:textId="5DC6BFF3" w:rsidR="001E0D70" w:rsidRDefault="001E0D7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>．ゴルフ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7月18日（木）13:08スタート6組（アウト3イン3） 12:</w:t>
      </w:r>
      <w:r w:rsidR="009F4ADE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0集合　</w:t>
      </w:r>
    </w:p>
    <w:p w14:paraId="1AC518D0" w14:textId="2D8D6963" w:rsidR="003862FC" w:rsidRPr="003862FC" w:rsidRDefault="003862FC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hyperlink r:id="rId9" w:history="1">
        <w:r w:rsidRPr="00D4208F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 xml:space="preserve">　パームヒルズ</w:t>
        </w:r>
        <w:r w:rsidR="00D4208F" w:rsidRPr="00D4208F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ゴルフリゾートクラブ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4208F">
        <w:rPr>
          <w:rFonts w:ascii="ＭＳ Ｐゴシック" w:eastAsia="ＭＳ Ｐゴシック" w:hAnsi="ＭＳ Ｐゴシック" w:hint="eastAsia"/>
          <w:sz w:val="20"/>
          <w:szCs w:val="20"/>
        </w:rPr>
        <w:t>糸満市新垣762　電話098-994-0002</w:t>
      </w:r>
    </w:p>
    <w:p w14:paraId="53FC8DCD" w14:textId="2994CFFB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プレイ費　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9,490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1E0D70">
        <w:rPr>
          <w:rFonts w:ascii="ＭＳ Ｐゴシック" w:eastAsia="ＭＳ Ｐゴシック" w:hAnsi="ＭＳ Ｐゴシック" w:hint="eastAsia"/>
          <w:sz w:val="20"/>
          <w:szCs w:val="20"/>
        </w:rPr>
        <w:t>食事付　セルフ　※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各自精算でお願いします。</w:t>
      </w:r>
    </w:p>
    <w:p w14:paraId="271ADDA1" w14:textId="2BF18596" w:rsidR="001E0D70" w:rsidRDefault="001E0D7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．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>懇親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7月18日（木）19:00～　</w:t>
      </w:r>
      <w:hyperlink r:id="rId10" w:history="1">
        <w:r w:rsidR="00E22C66" w:rsidRPr="0093287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首里天桜</w:t>
        </w:r>
      </w:hyperlink>
      <w:r w:rsidR="00D26C8E">
        <w:rPr>
          <w:rFonts w:ascii="ＭＳ Ｐゴシック" w:eastAsia="ＭＳ Ｐゴシック" w:hAnsi="ＭＳ Ｐゴシック" w:hint="eastAsia"/>
          <w:sz w:val="20"/>
          <w:szCs w:val="20"/>
        </w:rPr>
        <w:t xml:space="preserve"> 那覇市牧志1-3-60　電話098-863-4091</w:t>
      </w:r>
    </w:p>
    <w:p w14:paraId="14922185" w14:textId="58F916ED" w:rsidR="00A96556" w:rsidRDefault="00A96556" w:rsidP="00D26C8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．情報交換会（</w:t>
      </w:r>
      <w:r w:rsidR="00D26C8E">
        <w:rPr>
          <w:rFonts w:ascii="ＭＳ Ｐゴシック" w:eastAsia="ＭＳ Ｐゴシック" w:hAnsi="ＭＳ Ｐゴシック" w:hint="eastAsia"/>
          <w:sz w:val="20"/>
          <w:szCs w:val="20"/>
        </w:rPr>
        <w:t>BBQ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）7月19日（金）12:00～16：00　</w:t>
      </w:r>
      <w:hyperlink r:id="rId11" w:history="1">
        <w:r w:rsidR="0082253A" w:rsidRPr="00523CCA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豊崎</w:t>
        </w:r>
        <w:r w:rsidR="00B130AF" w:rsidRPr="00523CCA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美らＳＵＮビーチ</w:t>
        </w:r>
      </w:hyperlink>
      <w:r w:rsidR="009353C6">
        <w:rPr>
          <w:rFonts w:ascii="ＭＳ Ｐゴシック" w:eastAsia="ＭＳ Ｐゴシック" w:hAnsi="ＭＳ Ｐゴシック" w:hint="eastAsia"/>
          <w:sz w:val="20"/>
          <w:szCs w:val="20"/>
        </w:rPr>
        <w:t xml:space="preserve">　豊見城市字豊崎5－1</w:t>
      </w:r>
      <w:r w:rsidR="00D26C8E">
        <w:rPr>
          <w:rFonts w:ascii="ＭＳ Ｐゴシック" w:eastAsia="ＭＳ Ｐゴシック" w:hAnsi="ＭＳ Ｐゴシック" w:hint="eastAsia"/>
          <w:sz w:val="20"/>
          <w:szCs w:val="20"/>
        </w:rPr>
        <w:t>電話098-850-1139</w:t>
      </w:r>
    </w:p>
    <w:p w14:paraId="3E4E35FA" w14:textId="324E5A9E" w:rsidR="00B130AF" w:rsidRDefault="00B130AF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５．バス　　　　　国際通り　県庁前　⇒　</w:t>
      </w:r>
      <w:r w:rsidR="0082253A">
        <w:rPr>
          <w:rFonts w:ascii="ＭＳ Ｐゴシック" w:eastAsia="ＭＳ Ｐゴシック" w:hAnsi="ＭＳ Ｐゴシック" w:hint="eastAsia"/>
          <w:sz w:val="20"/>
          <w:szCs w:val="20"/>
        </w:rPr>
        <w:t>豊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美らＳＵＮビーチ　⇒　那覇空港　⇒　国際通り　県庁前</w:t>
      </w:r>
    </w:p>
    <w:p w14:paraId="2E9D33EA" w14:textId="5C568DD9" w:rsidR="00B130AF" w:rsidRDefault="00B130AF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  11:05/11:15　　　　　　　    </w:t>
      </w:r>
      <w:r w:rsidR="0082253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16：40　　 　17：00/17:10　　　17：30 </w:t>
      </w:r>
    </w:p>
    <w:p w14:paraId="6957213E" w14:textId="7D83F2F8" w:rsidR="00A96556" w:rsidRPr="001E0D70" w:rsidRDefault="00B130AF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="00A96556">
        <w:rPr>
          <w:rFonts w:ascii="ＭＳ Ｐゴシック" w:eastAsia="ＭＳ Ｐゴシック" w:hAnsi="ＭＳ Ｐゴシック" w:hint="eastAsia"/>
          <w:sz w:val="20"/>
          <w:szCs w:val="20"/>
        </w:rPr>
        <w:t xml:space="preserve">．２次会　　　　7月19日（金）19：00～　</w:t>
      </w:r>
      <w:hyperlink r:id="rId12" w:history="1">
        <w:r w:rsidR="00A96556" w:rsidRPr="0093287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花兆萬亀</w:t>
        </w:r>
      </w:hyperlink>
      <w:r w:rsidR="0055289A">
        <w:rPr>
          <w:rFonts w:ascii="ＭＳ Ｐゴシック" w:eastAsia="ＭＳ Ｐゴシック" w:hAnsi="ＭＳ Ｐゴシック" w:hint="eastAsia"/>
          <w:sz w:val="20"/>
          <w:szCs w:val="20"/>
        </w:rPr>
        <w:t xml:space="preserve">　那覇市松尾1-10-8　電話098-868-5066</w:t>
      </w:r>
    </w:p>
    <w:p w14:paraId="40BDD263" w14:textId="273A46CD" w:rsidR="00A96556" w:rsidRDefault="00B130AF" w:rsidP="00A96556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．参加費　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前泊食事会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8,000円</w:t>
      </w:r>
      <w:r w:rsidR="00A9655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、ゴルフ3,000円、懇親会6,000円、情報交換会（BBQ）4,000円、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２次会4,000円　</w:t>
      </w:r>
    </w:p>
    <w:p w14:paraId="208865AB" w14:textId="5DDAD0C8" w:rsidR="00ED4559" w:rsidRPr="00ED4559" w:rsidRDefault="00BA0E4D" w:rsidP="00A96556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</w:t>
      </w:r>
      <w:r w:rsidR="00B130A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バス代は、申込人数で決まります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  <w:r w:rsidR="00B130A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バス代確定後、</w:t>
      </w:r>
      <w:r w:rsidR="001B5E7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括で</w:t>
      </w:r>
      <w:r w:rsidR="00ED4559"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請求致します。</w:t>
      </w:r>
    </w:p>
    <w:p w14:paraId="613052EF" w14:textId="2DC9DF37" w:rsidR="004065A5" w:rsidRPr="00225A8C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313BBCCD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13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07042182" w:rsidR="00EA664E" w:rsidRPr="00225A8C" w:rsidRDefault="008D477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4年沖縄ゴルフ、情報交換会（BBQ）申込書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6365D0F1" w:rsidR="00174120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8D47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8B007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8D47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4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D477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tbl>
      <w:tblPr>
        <w:tblStyle w:val="af7"/>
        <w:tblpPr w:leftFromText="142" w:rightFromText="142" w:vertAnchor="text" w:tblpXSpec="center" w:tblpY="1"/>
        <w:tblOverlap w:val="never"/>
        <w:tblW w:w="9771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992"/>
        <w:gridCol w:w="3964"/>
      </w:tblGrid>
      <w:tr w:rsidR="00225A8C" w:rsidRPr="00225A8C" w14:paraId="58862A66" w14:textId="77777777" w:rsidTr="008D4773">
        <w:trPr>
          <w:trHeight w:val="577"/>
          <w:jc w:val="center"/>
        </w:trPr>
        <w:tc>
          <w:tcPr>
            <w:tcW w:w="2122" w:type="dxa"/>
            <w:vAlign w:val="center"/>
          </w:tcPr>
          <w:p w14:paraId="3A2F7E21" w14:textId="73BAECE0" w:rsidR="00F61AF8" w:rsidRPr="00225A8C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649" w:type="dxa"/>
            <w:gridSpan w:val="3"/>
            <w:vAlign w:val="center"/>
          </w:tcPr>
          <w:p w14:paraId="39F71FA7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8D4773">
        <w:trPr>
          <w:trHeight w:val="552"/>
          <w:jc w:val="center"/>
        </w:trPr>
        <w:tc>
          <w:tcPr>
            <w:tcW w:w="2122" w:type="dxa"/>
            <w:vAlign w:val="center"/>
          </w:tcPr>
          <w:p w14:paraId="2E157800" w14:textId="40B9153C" w:rsidR="00F61AF8" w:rsidRPr="00225A8C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693" w:type="dxa"/>
            <w:vAlign w:val="center"/>
          </w:tcPr>
          <w:p w14:paraId="7CBA57BF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7B9291" w14:textId="1770786A" w:rsidR="00F61AF8" w:rsidRPr="00225A8C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</w:tcPr>
          <w:p w14:paraId="4F5F1EF0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2BA49AE9" w14:textId="77777777" w:rsidTr="008D4773">
        <w:trPr>
          <w:trHeight w:val="560"/>
          <w:jc w:val="center"/>
        </w:trPr>
        <w:tc>
          <w:tcPr>
            <w:tcW w:w="2122" w:type="dxa"/>
            <w:vAlign w:val="center"/>
          </w:tcPr>
          <w:p w14:paraId="24C12D70" w14:textId="77777777" w:rsidR="000B636E" w:rsidRDefault="00581F84" w:rsidP="000B636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3CAC38D0" w14:textId="739E8E2C" w:rsidR="00581F84" w:rsidRPr="00225A8C" w:rsidRDefault="00581F84" w:rsidP="000B636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ルフ</w:t>
            </w:r>
          </w:p>
        </w:tc>
        <w:tc>
          <w:tcPr>
            <w:tcW w:w="2693" w:type="dxa"/>
            <w:vAlign w:val="center"/>
          </w:tcPr>
          <w:p w14:paraId="360C6AD1" w14:textId="77777777" w:rsidR="00581F84" w:rsidRPr="00225A8C" w:rsidRDefault="00581F84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6A92F2" w14:textId="4B391165" w:rsidR="00581F84" w:rsidRPr="00225A8C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DCP</w:t>
            </w:r>
          </w:p>
        </w:tc>
        <w:tc>
          <w:tcPr>
            <w:tcW w:w="3964" w:type="dxa"/>
          </w:tcPr>
          <w:p w14:paraId="3493F82D" w14:textId="77777777" w:rsidR="00581F84" w:rsidRPr="00225A8C" w:rsidRDefault="00581F84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8D4773">
        <w:trPr>
          <w:trHeight w:val="567"/>
          <w:jc w:val="center"/>
        </w:trPr>
        <w:tc>
          <w:tcPr>
            <w:tcW w:w="2122" w:type="dxa"/>
            <w:vAlign w:val="center"/>
          </w:tcPr>
          <w:p w14:paraId="0E885A13" w14:textId="4C2710BD" w:rsidR="003B0E19" w:rsidRPr="00225A8C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693" w:type="dxa"/>
            <w:vAlign w:val="center"/>
          </w:tcPr>
          <w:p w14:paraId="3FED8BD9" w14:textId="77777777" w:rsidR="003B0E19" w:rsidRPr="00225A8C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49779" w14:textId="50C83746" w:rsidR="003B0E19" w:rsidRPr="00225A8C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964" w:type="dxa"/>
          </w:tcPr>
          <w:p w14:paraId="70E70D48" w14:textId="77777777" w:rsidR="003B0E19" w:rsidRPr="00225A8C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007D" w:rsidRPr="00225A8C" w14:paraId="2EF860F6" w14:textId="77777777" w:rsidTr="008D4773">
        <w:trPr>
          <w:trHeight w:val="553"/>
          <w:jc w:val="center"/>
        </w:trPr>
        <w:tc>
          <w:tcPr>
            <w:tcW w:w="2122" w:type="dxa"/>
            <w:vAlign w:val="center"/>
          </w:tcPr>
          <w:p w14:paraId="5D375F2F" w14:textId="1EC86407" w:rsidR="008B007D" w:rsidRPr="00225A8C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泊食事会【8,000円】</w:t>
            </w:r>
          </w:p>
        </w:tc>
        <w:tc>
          <w:tcPr>
            <w:tcW w:w="7649" w:type="dxa"/>
            <w:gridSpan w:val="3"/>
            <w:vAlign w:val="center"/>
          </w:tcPr>
          <w:p w14:paraId="510B062A" w14:textId="22A63C5C" w:rsidR="008B007D" w:rsidRPr="0000040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8B007D" w:rsidRPr="00225A8C" w14:paraId="116D9998" w14:textId="77777777" w:rsidTr="008D4773">
        <w:trPr>
          <w:trHeight w:val="545"/>
          <w:jc w:val="center"/>
        </w:trPr>
        <w:tc>
          <w:tcPr>
            <w:tcW w:w="2122" w:type="dxa"/>
            <w:vAlign w:val="center"/>
          </w:tcPr>
          <w:p w14:paraId="386C041F" w14:textId="5D82E569" w:rsidR="008B007D" w:rsidRPr="00225A8C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ルフ【3,000円】</w:t>
            </w:r>
          </w:p>
        </w:tc>
        <w:tc>
          <w:tcPr>
            <w:tcW w:w="7649" w:type="dxa"/>
            <w:gridSpan w:val="3"/>
            <w:vAlign w:val="center"/>
          </w:tcPr>
          <w:p w14:paraId="22E6F5BA" w14:textId="5E666512" w:rsidR="008B007D" w:rsidRPr="0000040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8D4773" w:rsidRPr="00225A8C" w14:paraId="74D72220" w14:textId="77777777" w:rsidTr="008D4773">
        <w:trPr>
          <w:trHeight w:val="545"/>
          <w:jc w:val="center"/>
        </w:trPr>
        <w:tc>
          <w:tcPr>
            <w:tcW w:w="2122" w:type="dxa"/>
            <w:vAlign w:val="center"/>
          </w:tcPr>
          <w:p w14:paraId="6C1D6629" w14:textId="5FF1D872" w:rsidR="008D4773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【6,000円】</w:t>
            </w:r>
          </w:p>
        </w:tc>
        <w:tc>
          <w:tcPr>
            <w:tcW w:w="7649" w:type="dxa"/>
            <w:gridSpan w:val="3"/>
            <w:vAlign w:val="center"/>
          </w:tcPr>
          <w:p w14:paraId="3EE51158" w14:textId="4C502075" w:rsidR="008D4773" w:rsidRPr="0000040D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8D4773" w:rsidRPr="00225A8C" w14:paraId="1E46B4BC" w14:textId="77777777" w:rsidTr="008D4773">
        <w:trPr>
          <w:trHeight w:val="545"/>
          <w:jc w:val="center"/>
        </w:trPr>
        <w:tc>
          <w:tcPr>
            <w:tcW w:w="2122" w:type="dxa"/>
            <w:vAlign w:val="center"/>
          </w:tcPr>
          <w:p w14:paraId="54B61F77" w14:textId="4F652329" w:rsidR="008D4773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交換会（BBQ）【4,000円】</w:t>
            </w:r>
          </w:p>
        </w:tc>
        <w:tc>
          <w:tcPr>
            <w:tcW w:w="7649" w:type="dxa"/>
            <w:gridSpan w:val="3"/>
            <w:vAlign w:val="center"/>
          </w:tcPr>
          <w:p w14:paraId="69E200D4" w14:textId="1C7ACE12" w:rsidR="008D4773" w:rsidRPr="0000040D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8D4773" w:rsidRPr="00A20D98" w14:paraId="7188B5A4" w14:textId="77777777" w:rsidTr="008D4773">
        <w:trPr>
          <w:trHeight w:val="1708"/>
          <w:jc w:val="center"/>
        </w:trPr>
        <w:tc>
          <w:tcPr>
            <w:tcW w:w="2122" w:type="dxa"/>
            <w:vAlign w:val="center"/>
          </w:tcPr>
          <w:p w14:paraId="365BDC84" w14:textId="6DB5F6AB" w:rsidR="008D4773" w:rsidRDefault="008D4773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【申込人数により</w:t>
            </w:r>
            <w:r w:rsidR="00D26C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】</w:t>
            </w:r>
          </w:p>
        </w:tc>
        <w:tc>
          <w:tcPr>
            <w:tcW w:w="7649" w:type="dxa"/>
            <w:gridSpan w:val="3"/>
            <w:vAlign w:val="center"/>
          </w:tcPr>
          <w:p w14:paraId="78761BB7" w14:textId="148149D6" w:rsidR="002B497B" w:rsidRPr="00A20D98" w:rsidRDefault="002B497B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ない</w:t>
            </w:r>
          </w:p>
          <w:p w14:paraId="1F2A7FCA" w14:textId="21F446B1" w:rsidR="005B7B39" w:rsidRPr="00A20D98" w:rsidRDefault="005B7B39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通り　⇒　豊崎美らＳＵＮビーチ</w:t>
            </w:r>
          </w:p>
          <w:p w14:paraId="4E60458A" w14:textId="24B92940" w:rsidR="008D4773" w:rsidRPr="00A20D98" w:rsidRDefault="008D4773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通り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2253A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豊崎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美らＳＵＮビーチ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那覇空港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180E6B2" w14:textId="0CFEC430" w:rsidR="008D4773" w:rsidRPr="00A20D98" w:rsidRDefault="008D4773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通り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2253A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豊崎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美らＳＵＮビーチ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那覇空港</w:t>
            </w:r>
            <w:r w:rsidR="005B7B39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　国際通り</w:t>
            </w:r>
          </w:p>
          <w:p w14:paraId="549DA5D1" w14:textId="2A94115F" w:rsidR="008D4773" w:rsidRPr="00A20D98" w:rsidRDefault="008D4773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2253A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豊崎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美らＳＵＮビーチ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那覇空港</w:t>
            </w:r>
          </w:p>
          <w:p w14:paraId="7D278E3D" w14:textId="47307F65" w:rsidR="008D4773" w:rsidRPr="00A20D98" w:rsidRDefault="008D4773" w:rsidP="008D4773">
            <w:pPr>
              <w:pStyle w:val="a9"/>
              <w:numPr>
                <w:ilvl w:val="0"/>
                <w:numId w:val="4"/>
              </w:num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82253A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豊崎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美らＳＵＮビーチ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2B497B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那覇空港</w:t>
            </w:r>
            <w:r w:rsidR="00AD3D94" w:rsidRPr="00A20D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　国際通り</w:t>
            </w:r>
          </w:p>
        </w:tc>
      </w:tr>
      <w:tr w:rsidR="00225A8C" w:rsidRPr="00225A8C" w14:paraId="630BA72B" w14:textId="77777777" w:rsidTr="008D4773">
        <w:trPr>
          <w:trHeight w:val="551"/>
          <w:jc w:val="center"/>
        </w:trPr>
        <w:tc>
          <w:tcPr>
            <w:tcW w:w="2122" w:type="dxa"/>
            <w:vAlign w:val="center"/>
          </w:tcPr>
          <w:p w14:paraId="7CCAB9AC" w14:textId="181CC27D" w:rsidR="002D3F3D" w:rsidRPr="00225A8C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次会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000円】</w:t>
            </w:r>
          </w:p>
        </w:tc>
        <w:tc>
          <w:tcPr>
            <w:tcW w:w="7649" w:type="dxa"/>
            <w:gridSpan w:val="3"/>
            <w:vAlign w:val="center"/>
          </w:tcPr>
          <w:p w14:paraId="0841E570" w14:textId="6BBC2D4F" w:rsidR="002D3F3D" w:rsidRPr="0000040D" w:rsidRDefault="002D3F3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</w:t>
            </w:r>
            <w:r w:rsidR="005E4223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加　　　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803D6" w:rsidRPr="0000040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　不参加</w:t>
            </w:r>
          </w:p>
        </w:tc>
      </w:tr>
    </w:tbl>
    <w:p w14:paraId="742FC83B" w14:textId="0728F11E" w:rsidR="002D3F3D" w:rsidRDefault="002D3F3D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Sect="00623465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DB929" w14:textId="77777777" w:rsidR="00623465" w:rsidRDefault="00623465" w:rsidP="00D20CBB">
      <w:r>
        <w:separator/>
      </w:r>
    </w:p>
  </w:endnote>
  <w:endnote w:type="continuationSeparator" w:id="0">
    <w:p w14:paraId="78C9EDE5" w14:textId="77777777" w:rsidR="00623465" w:rsidRDefault="00623465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ADA2" w14:textId="77777777" w:rsidR="00623465" w:rsidRDefault="00623465" w:rsidP="00D20CBB">
      <w:r>
        <w:separator/>
      </w:r>
    </w:p>
  </w:footnote>
  <w:footnote w:type="continuationSeparator" w:id="0">
    <w:p w14:paraId="5276D54E" w14:textId="77777777" w:rsidR="00623465" w:rsidRDefault="00623465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71EF3"/>
    <w:multiLevelType w:val="hybridMultilevel"/>
    <w:tmpl w:val="1C0692DA"/>
    <w:lvl w:ilvl="0" w:tplc="63808DD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2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2"/>
  </w:num>
  <w:num w:numId="2" w16cid:durableId="1341156233">
    <w:abstractNumId w:val="3"/>
  </w:num>
  <w:num w:numId="3" w16cid:durableId="1404254278">
    <w:abstractNumId w:val="0"/>
  </w:num>
  <w:num w:numId="4" w16cid:durableId="11310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2523E"/>
    <w:rsid w:val="00026122"/>
    <w:rsid w:val="00044F56"/>
    <w:rsid w:val="00075552"/>
    <w:rsid w:val="000B636E"/>
    <w:rsid w:val="000C2B56"/>
    <w:rsid w:val="000C2C5B"/>
    <w:rsid w:val="000E41A3"/>
    <w:rsid w:val="001031B3"/>
    <w:rsid w:val="0010780D"/>
    <w:rsid w:val="00123358"/>
    <w:rsid w:val="00137879"/>
    <w:rsid w:val="00174120"/>
    <w:rsid w:val="00183624"/>
    <w:rsid w:val="001B5E78"/>
    <w:rsid w:val="001D10D9"/>
    <w:rsid w:val="001E0D70"/>
    <w:rsid w:val="001F0DDB"/>
    <w:rsid w:val="00221C35"/>
    <w:rsid w:val="00225A8C"/>
    <w:rsid w:val="0028188F"/>
    <w:rsid w:val="002B497B"/>
    <w:rsid w:val="002C16B5"/>
    <w:rsid w:val="002D3F3D"/>
    <w:rsid w:val="002D4EC7"/>
    <w:rsid w:val="00322EA0"/>
    <w:rsid w:val="00342F5F"/>
    <w:rsid w:val="00346E42"/>
    <w:rsid w:val="0036486F"/>
    <w:rsid w:val="00367251"/>
    <w:rsid w:val="00371366"/>
    <w:rsid w:val="003862FC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93463"/>
    <w:rsid w:val="004A1060"/>
    <w:rsid w:val="004C4D98"/>
    <w:rsid w:val="004E25C3"/>
    <w:rsid w:val="004E39A3"/>
    <w:rsid w:val="00523400"/>
    <w:rsid w:val="00523CCA"/>
    <w:rsid w:val="00524474"/>
    <w:rsid w:val="00534615"/>
    <w:rsid w:val="0055289A"/>
    <w:rsid w:val="00553A0A"/>
    <w:rsid w:val="00581F84"/>
    <w:rsid w:val="0059144B"/>
    <w:rsid w:val="005B7B39"/>
    <w:rsid w:val="005C7A4E"/>
    <w:rsid w:val="005E301A"/>
    <w:rsid w:val="005E4223"/>
    <w:rsid w:val="00623465"/>
    <w:rsid w:val="0065034D"/>
    <w:rsid w:val="006755AE"/>
    <w:rsid w:val="00690265"/>
    <w:rsid w:val="00696B47"/>
    <w:rsid w:val="0069748F"/>
    <w:rsid w:val="006A5A9E"/>
    <w:rsid w:val="006A746D"/>
    <w:rsid w:val="006B5E82"/>
    <w:rsid w:val="006B7403"/>
    <w:rsid w:val="006C7CAC"/>
    <w:rsid w:val="006D42D4"/>
    <w:rsid w:val="006F3622"/>
    <w:rsid w:val="0070125E"/>
    <w:rsid w:val="00704736"/>
    <w:rsid w:val="00706299"/>
    <w:rsid w:val="00756093"/>
    <w:rsid w:val="00756F07"/>
    <w:rsid w:val="00767B81"/>
    <w:rsid w:val="00790EBD"/>
    <w:rsid w:val="007B7191"/>
    <w:rsid w:val="007C2F92"/>
    <w:rsid w:val="007C793B"/>
    <w:rsid w:val="007D1276"/>
    <w:rsid w:val="007E302D"/>
    <w:rsid w:val="007E4294"/>
    <w:rsid w:val="008109E8"/>
    <w:rsid w:val="008135D6"/>
    <w:rsid w:val="008152CA"/>
    <w:rsid w:val="0082253A"/>
    <w:rsid w:val="00823D11"/>
    <w:rsid w:val="00835971"/>
    <w:rsid w:val="00851362"/>
    <w:rsid w:val="0085273D"/>
    <w:rsid w:val="00860B5C"/>
    <w:rsid w:val="00862D79"/>
    <w:rsid w:val="0086404E"/>
    <w:rsid w:val="00875F35"/>
    <w:rsid w:val="00894E7A"/>
    <w:rsid w:val="008B007D"/>
    <w:rsid w:val="008D1429"/>
    <w:rsid w:val="008D4773"/>
    <w:rsid w:val="009301F9"/>
    <w:rsid w:val="00932875"/>
    <w:rsid w:val="009353C6"/>
    <w:rsid w:val="0094098F"/>
    <w:rsid w:val="009456C3"/>
    <w:rsid w:val="009545CE"/>
    <w:rsid w:val="009B0D35"/>
    <w:rsid w:val="009F4ADE"/>
    <w:rsid w:val="009F4C68"/>
    <w:rsid w:val="00A11897"/>
    <w:rsid w:val="00A20D98"/>
    <w:rsid w:val="00A210E6"/>
    <w:rsid w:val="00A2211F"/>
    <w:rsid w:val="00A22B7A"/>
    <w:rsid w:val="00A324B6"/>
    <w:rsid w:val="00A3604A"/>
    <w:rsid w:val="00A42670"/>
    <w:rsid w:val="00A6270A"/>
    <w:rsid w:val="00A96556"/>
    <w:rsid w:val="00AD3D94"/>
    <w:rsid w:val="00B130AF"/>
    <w:rsid w:val="00B4507B"/>
    <w:rsid w:val="00B93779"/>
    <w:rsid w:val="00BA0E4D"/>
    <w:rsid w:val="00BA325B"/>
    <w:rsid w:val="00BB1D77"/>
    <w:rsid w:val="00BE4FC2"/>
    <w:rsid w:val="00BE5161"/>
    <w:rsid w:val="00C436BB"/>
    <w:rsid w:val="00C576BF"/>
    <w:rsid w:val="00C654C3"/>
    <w:rsid w:val="00CA2178"/>
    <w:rsid w:val="00CA2DCF"/>
    <w:rsid w:val="00CB2B19"/>
    <w:rsid w:val="00CD47B6"/>
    <w:rsid w:val="00CE0886"/>
    <w:rsid w:val="00CE7A78"/>
    <w:rsid w:val="00D077C6"/>
    <w:rsid w:val="00D20CBB"/>
    <w:rsid w:val="00D26C8E"/>
    <w:rsid w:val="00D35534"/>
    <w:rsid w:val="00D4208F"/>
    <w:rsid w:val="00D47DFC"/>
    <w:rsid w:val="00D617BA"/>
    <w:rsid w:val="00D957BB"/>
    <w:rsid w:val="00DA1514"/>
    <w:rsid w:val="00DB1E51"/>
    <w:rsid w:val="00DB2063"/>
    <w:rsid w:val="00E02653"/>
    <w:rsid w:val="00E06451"/>
    <w:rsid w:val="00E135D1"/>
    <w:rsid w:val="00E165E9"/>
    <w:rsid w:val="00E21B6D"/>
    <w:rsid w:val="00E22C66"/>
    <w:rsid w:val="00E575B4"/>
    <w:rsid w:val="00E91F63"/>
    <w:rsid w:val="00EA0F01"/>
    <w:rsid w:val="00EA664E"/>
    <w:rsid w:val="00EB2039"/>
    <w:rsid w:val="00ED4559"/>
    <w:rsid w:val="00ED52BD"/>
    <w:rsid w:val="00F05C25"/>
    <w:rsid w:val="00F12BE3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elog.com/okinawa/A4701/A470101/47020209/" TargetMode="External"/><Relationship Id="rId13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belog.com/okinawa/A4701/A470101/470042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urasun-beach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belog.com/okinawa/A4701/A470101/470019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rve.accordiagolf.com/golfCourse/okinawa/palmhil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0</cp:revision>
  <cp:lastPrinted>2024-05-09T05:40:00Z</cp:lastPrinted>
  <dcterms:created xsi:type="dcterms:W3CDTF">2024-01-24T23:50:00Z</dcterms:created>
  <dcterms:modified xsi:type="dcterms:W3CDTF">2024-05-09T05:54:00Z</dcterms:modified>
</cp:coreProperties>
</file>